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A97" w:rsidRDefault="00556A97" w:rsidP="007D1D8D">
      <w:pPr>
        <w:spacing w:after="0" w:line="180" w:lineRule="exact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6A97" w:rsidRDefault="00556A97" w:rsidP="007D1D8D">
      <w:pPr>
        <w:spacing w:after="0" w:line="180" w:lineRule="exact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6A97" w:rsidRDefault="00556A97" w:rsidP="007D1D8D">
      <w:pPr>
        <w:spacing w:after="0" w:line="180" w:lineRule="exact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6A97" w:rsidRDefault="00556A97" w:rsidP="007D1D8D">
      <w:pPr>
        <w:spacing w:after="0" w:line="180" w:lineRule="exact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C7D18" w:rsidRPr="002C7D18" w:rsidRDefault="002C7D18" w:rsidP="006061A5">
      <w:pPr>
        <w:jc w:val="center"/>
        <w:rPr>
          <w:rFonts w:ascii="Times New Roman" w:hAnsi="Times New Roman" w:cs="Times New Roman"/>
          <w:sz w:val="28"/>
          <w:szCs w:val="28"/>
        </w:rPr>
      </w:pPr>
      <w:r w:rsidRPr="002C7D18"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C7D18">
        <w:rPr>
          <w:rFonts w:ascii="Times New Roman" w:hAnsi="Times New Roman" w:cs="Times New Roman"/>
          <w:sz w:val="28"/>
          <w:szCs w:val="28"/>
        </w:rPr>
        <w:t>о выполнении п.45. Плана мероприятий по реализации Стратегии Республики Беларусь в сфере интеллектуальной собственности на 2021 – 2023 годы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277"/>
        <w:gridCol w:w="4238"/>
        <w:gridCol w:w="4238"/>
        <w:gridCol w:w="4239"/>
      </w:tblGrid>
      <w:tr w:rsidR="002C7D18" w:rsidRPr="002C7D18" w:rsidTr="00F87178">
        <w:tc>
          <w:tcPr>
            <w:tcW w:w="2277" w:type="dxa"/>
            <w:vAlign w:val="center"/>
          </w:tcPr>
          <w:p w:rsidR="002C7D18" w:rsidRPr="002C7D18" w:rsidRDefault="009367A4" w:rsidP="00936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образования </w:t>
            </w:r>
          </w:p>
        </w:tc>
        <w:tc>
          <w:tcPr>
            <w:tcW w:w="4238" w:type="dxa"/>
            <w:vAlign w:val="center"/>
          </w:tcPr>
          <w:p w:rsidR="002C7D18" w:rsidRPr="002C7D18" w:rsidRDefault="002C7D18" w:rsidP="0013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D18">
              <w:rPr>
                <w:rFonts w:ascii="Times New Roman" w:hAnsi="Times New Roman" w:cs="Times New Roman"/>
                <w:sz w:val="28"/>
                <w:szCs w:val="28"/>
              </w:rPr>
              <w:t>Мероприятия, проведенные в</w:t>
            </w:r>
            <w:r w:rsidR="00132A9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C7D18">
              <w:rPr>
                <w:rFonts w:ascii="Times New Roman" w:hAnsi="Times New Roman" w:cs="Times New Roman"/>
                <w:sz w:val="28"/>
                <w:szCs w:val="28"/>
              </w:rPr>
              <w:t>2021 году</w:t>
            </w:r>
          </w:p>
        </w:tc>
        <w:tc>
          <w:tcPr>
            <w:tcW w:w="4238" w:type="dxa"/>
            <w:vAlign w:val="center"/>
          </w:tcPr>
          <w:p w:rsidR="002C7D18" w:rsidRPr="002C7D18" w:rsidRDefault="002C7D18" w:rsidP="002C7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D18">
              <w:rPr>
                <w:rFonts w:ascii="Times New Roman" w:hAnsi="Times New Roman" w:cs="Times New Roman"/>
                <w:sz w:val="28"/>
                <w:szCs w:val="28"/>
              </w:rPr>
              <w:t>Описание результатов проведенных мероприятий</w:t>
            </w:r>
          </w:p>
        </w:tc>
        <w:tc>
          <w:tcPr>
            <w:tcW w:w="4239" w:type="dxa"/>
            <w:vAlign w:val="center"/>
          </w:tcPr>
          <w:p w:rsidR="002C7D18" w:rsidRPr="002C7D18" w:rsidRDefault="002C7D18" w:rsidP="002C7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D18">
              <w:rPr>
                <w:rFonts w:ascii="Times New Roman" w:hAnsi="Times New Roman" w:cs="Times New Roman"/>
                <w:sz w:val="28"/>
                <w:szCs w:val="28"/>
              </w:rPr>
              <w:t xml:space="preserve">Запланированные мероприятия </w:t>
            </w:r>
            <w:r w:rsidRPr="002C7D18">
              <w:rPr>
                <w:rFonts w:ascii="Times New Roman" w:hAnsi="Times New Roman" w:cs="Times New Roman"/>
                <w:sz w:val="28"/>
                <w:szCs w:val="28"/>
              </w:rPr>
              <w:br/>
              <w:t>на 2022 год</w:t>
            </w:r>
          </w:p>
        </w:tc>
      </w:tr>
      <w:tr w:rsidR="003C5ADC" w:rsidRPr="002C7D18" w:rsidTr="006C709A">
        <w:trPr>
          <w:trHeight w:val="2827"/>
        </w:trPr>
        <w:tc>
          <w:tcPr>
            <w:tcW w:w="2277" w:type="dxa"/>
            <w:vMerge w:val="restart"/>
          </w:tcPr>
          <w:p w:rsidR="003C5ADC" w:rsidRPr="002C7D18" w:rsidRDefault="003C5ADC" w:rsidP="00F871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О «Гимназия №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ож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38" w:type="dxa"/>
          </w:tcPr>
          <w:p w:rsidR="003C5ADC" w:rsidRPr="00E44BF6" w:rsidRDefault="006C709A" w:rsidP="006C709A">
            <w:pPr>
              <w:pStyle w:val="a4"/>
              <w:numPr>
                <w:ilvl w:val="0"/>
                <w:numId w:val="11"/>
              </w:numPr>
              <w:ind w:left="275"/>
              <w:jc w:val="both"/>
              <w:rPr>
                <w:rFonts w:ascii="Times New Roman" w:eastAsia="Calibri" w:hAnsi="Times New Roman" w:cs="Times New Roman"/>
                <w:b/>
                <w:bCs/>
                <w:spacing w:val="-5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 тематических видеороликов социальной направленности:  пропаганда эффективного и рационального использования энергоресурсов «Береги энергию земли» (в рамках республиканского конкурс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мараф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2021»),</w:t>
            </w:r>
          </w:p>
        </w:tc>
        <w:tc>
          <w:tcPr>
            <w:tcW w:w="4238" w:type="dxa"/>
          </w:tcPr>
          <w:p w:rsidR="006C709A" w:rsidRDefault="006C709A" w:rsidP="00B74FD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плом 2 степени на районном этапе</w:t>
            </w:r>
          </w:p>
          <w:p w:rsidR="006C709A" w:rsidRDefault="006C709A" w:rsidP="00B74FD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C709A" w:rsidRDefault="006C709A" w:rsidP="00B74FD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C709A" w:rsidRDefault="006C709A" w:rsidP="00B74FD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C709A" w:rsidRDefault="006C709A" w:rsidP="00B74FD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C709A" w:rsidRDefault="006C709A" w:rsidP="00B74FD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C5ADC" w:rsidRPr="00B74FD5" w:rsidRDefault="003C5ADC" w:rsidP="00B74F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9" w:type="dxa"/>
            <w:vMerge w:val="restart"/>
          </w:tcPr>
          <w:p w:rsidR="003C5ADC" w:rsidRDefault="003C5ADC" w:rsidP="00D46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интеллектуальных                  и творческих конкурсах в сфере интеллектуальной собственности.</w:t>
            </w:r>
          </w:p>
          <w:p w:rsidR="003C5ADC" w:rsidRDefault="003C5ADC" w:rsidP="00D46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ADC" w:rsidRDefault="003C5ADC" w:rsidP="00D46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ADC" w:rsidRDefault="003C5ADC" w:rsidP="00D46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ADC" w:rsidRDefault="003C5ADC" w:rsidP="00D46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ADC" w:rsidRDefault="003C5ADC" w:rsidP="00D46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ADC" w:rsidRDefault="003C5ADC" w:rsidP="00D46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ADC" w:rsidRDefault="003C5ADC" w:rsidP="00D46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ADC" w:rsidRDefault="003C5ADC" w:rsidP="00D46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ADC" w:rsidRDefault="003C5ADC" w:rsidP="00D46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ADC" w:rsidRDefault="003C5ADC" w:rsidP="00D46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ADC" w:rsidRDefault="003C5ADC" w:rsidP="00D46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ADC" w:rsidRDefault="003C5ADC" w:rsidP="00D46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ADC" w:rsidRDefault="003C5ADC" w:rsidP="00D46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ADC" w:rsidRDefault="003C5ADC" w:rsidP="00D46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ADC" w:rsidRDefault="003C5ADC" w:rsidP="00D46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ADC" w:rsidRDefault="003C5ADC" w:rsidP="00D46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ADC" w:rsidRDefault="003C5ADC" w:rsidP="00D46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ADC" w:rsidRDefault="003C5ADC" w:rsidP="00D46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ADC" w:rsidRPr="00D46F65" w:rsidRDefault="003C5ADC" w:rsidP="00D46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09A" w:rsidRPr="002C7D18" w:rsidTr="006C709A">
        <w:trPr>
          <w:trHeight w:val="575"/>
        </w:trPr>
        <w:tc>
          <w:tcPr>
            <w:tcW w:w="2277" w:type="dxa"/>
            <w:vMerge/>
          </w:tcPr>
          <w:p w:rsidR="006C709A" w:rsidRDefault="006C709A" w:rsidP="00F871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38" w:type="dxa"/>
          </w:tcPr>
          <w:p w:rsidR="006C709A" w:rsidRDefault="006C709A" w:rsidP="006C709A">
            <w:pPr>
              <w:pStyle w:val="a4"/>
              <w:numPr>
                <w:ilvl w:val="0"/>
                <w:numId w:val="11"/>
              </w:numPr>
              <w:ind w:left="2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оролик по правилам дорожного движения и др.</w:t>
            </w:r>
          </w:p>
        </w:tc>
        <w:tc>
          <w:tcPr>
            <w:tcW w:w="4238" w:type="dxa"/>
          </w:tcPr>
          <w:p w:rsidR="006C709A" w:rsidRDefault="006C709A" w:rsidP="00B74FD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 в районной олимпиаде по правилам дорожного движения.</w:t>
            </w:r>
          </w:p>
        </w:tc>
        <w:tc>
          <w:tcPr>
            <w:tcW w:w="4239" w:type="dxa"/>
            <w:vMerge/>
          </w:tcPr>
          <w:p w:rsidR="006C709A" w:rsidRDefault="006C709A" w:rsidP="00D46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09A" w:rsidRPr="002C7D18" w:rsidTr="00E44BF6">
        <w:trPr>
          <w:trHeight w:val="5566"/>
        </w:trPr>
        <w:tc>
          <w:tcPr>
            <w:tcW w:w="2277" w:type="dxa"/>
            <w:vMerge/>
          </w:tcPr>
          <w:p w:rsidR="006C709A" w:rsidRDefault="006C709A" w:rsidP="00F871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38" w:type="dxa"/>
          </w:tcPr>
          <w:p w:rsidR="006C709A" w:rsidRPr="006C709A" w:rsidRDefault="006C709A" w:rsidP="006C709A">
            <w:pPr>
              <w:pStyle w:val="a4"/>
              <w:numPr>
                <w:ilvl w:val="0"/>
                <w:numId w:val="11"/>
              </w:numPr>
              <w:ind w:left="2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9A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  <w:p w:rsidR="006C709A" w:rsidRPr="00E44BF6" w:rsidRDefault="006C709A" w:rsidP="00E44B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44B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районн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областном</w:t>
            </w:r>
            <w:r w:rsidRPr="00E44B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онкурсе</w:t>
            </w:r>
            <w:r w:rsidRPr="00E44B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4B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бот исследовательского характера </w:t>
            </w:r>
          </w:p>
          <w:p w:rsidR="006C709A" w:rsidRDefault="006C709A" w:rsidP="00E44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B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Юный исследователь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38" w:type="dxa"/>
          </w:tcPr>
          <w:p w:rsidR="006C709A" w:rsidRPr="00B74FD5" w:rsidRDefault="006C709A" w:rsidP="00B74FD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4F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сследовательские работы представлены по следующим направлениям: </w:t>
            </w:r>
            <w:proofErr w:type="gramStart"/>
            <w:r w:rsidRPr="00B74F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стественно-математическое</w:t>
            </w:r>
            <w:proofErr w:type="gramEnd"/>
            <w:r w:rsidRPr="00B74F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гуманитарное, лингвистическое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74F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зультативность участия составило 100%. 4 учащихся гимназии стали победителями исследовательского конкурса   </w:t>
            </w:r>
            <w:r w:rsidRPr="00B74F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граждены  </w:t>
            </w:r>
            <w:r w:rsidRPr="00B74F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ами 1 степени. </w:t>
            </w:r>
          </w:p>
          <w:p w:rsidR="006C709A" w:rsidRDefault="006C709A" w:rsidP="00B74FD5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4FD5">
              <w:rPr>
                <w:rFonts w:ascii="Times New Roman" w:hAnsi="Times New Roman" w:cs="Times New Roman"/>
                <w:bCs/>
                <w:sz w:val="28"/>
                <w:szCs w:val="28"/>
              </w:rPr>
              <w:t>Все и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едовательские работы учащихся</w:t>
            </w:r>
            <w:r w:rsidRPr="00B74F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ыли проверены в программе « </w:t>
            </w:r>
            <w:proofErr w:type="spellStart"/>
            <w:r w:rsidRPr="00B74FD5">
              <w:rPr>
                <w:rFonts w:ascii="Times New Roman" w:hAnsi="Times New Roman" w:cs="Times New Roman"/>
                <w:bCs/>
                <w:sz w:val="28"/>
                <w:szCs w:val="28"/>
              </w:rPr>
              <w:t>Антиплагиат</w:t>
            </w:r>
            <w:proofErr w:type="spellEnd"/>
            <w:r w:rsidRPr="00B74FD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заимствование</w:t>
            </w:r>
            <w:r w:rsidRPr="00B74F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кстов составила ниже 40%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239" w:type="dxa"/>
            <w:vMerge/>
          </w:tcPr>
          <w:p w:rsidR="006C709A" w:rsidRDefault="006C709A" w:rsidP="00D46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ADC" w:rsidRPr="002C7D18" w:rsidTr="006061A5">
        <w:trPr>
          <w:trHeight w:val="2190"/>
        </w:trPr>
        <w:tc>
          <w:tcPr>
            <w:tcW w:w="2277" w:type="dxa"/>
            <w:vMerge/>
          </w:tcPr>
          <w:p w:rsidR="003C5ADC" w:rsidRDefault="003C5ADC" w:rsidP="00F871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38" w:type="dxa"/>
          </w:tcPr>
          <w:p w:rsidR="003C5ADC" w:rsidRPr="006C709A" w:rsidRDefault="003C5ADC" w:rsidP="006C709A">
            <w:pPr>
              <w:pStyle w:val="a4"/>
              <w:numPr>
                <w:ilvl w:val="0"/>
                <w:numId w:val="12"/>
              </w:numPr>
              <w:ind w:left="133" w:firstLine="2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70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</w:t>
            </w:r>
            <w:r w:rsidRPr="006C70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астие  в четвертом  районном конкурсе «</w:t>
            </w:r>
            <w:proofErr w:type="gramStart"/>
            <w:r w:rsidRPr="006C70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тельные</w:t>
            </w:r>
            <w:proofErr w:type="gramEnd"/>
            <w:r w:rsidRPr="006C70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нтернет-горизонты: моя – методика, мой опыт»</w:t>
            </w:r>
            <w:r w:rsidRPr="006C70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Создание виртуального методического кабинета на сайте учреждения образования.</w:t>
            </w:r>
          </w:p>
        </w:tc>
        <w:tc>
          <w:tcPr>
            <w:tcW w:w="4238" w:type="dxa"/>
          </w:tcPr>
          <w:p w:rsidR="003C5ADC" w:rsidRDefault="003C5ADC" w:rsidP="00E44BF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Pr="0095319A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http</w:t>
              </w:r>
              <w:r w:rsidRPr="0095319A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:</w:t>
              </w:r>
              <w:r w:rsidRPr="0095319A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//surl.li/bezho</w:t>
              </w:r>
            </w:hyperlink>
          </w:p>
          <w:p w:rsidR="003C5ADC" w:rsidRPr="00CB71D5" w:rsidRDefault="003C5ADC" w:rsidP="00E44BF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</w:t>
            </w:r>
            <w:r w:rsidRPr="00B74F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лектив гимназии награжден дипломом 1 степени.</w:t>
            </w:r>
          </w:p>
        </w:tc>
        <w:tc>
          <w:tcPr>
            <w:tcW w:w="4239" w:type="dxa"/>
          </w:tcPr>
          <w:p w:rsidR="003C5ADC" w:rsidRPr="002C7D18" w:rsidRDefault="006C709A" w:rsidP="006C70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сайте гимназии.</w:t>
            </w:r>
          </w:p>
        </w:tc>
      </w:tr>
      <w:tr w:rsidR="003C5ADC" w:rsidRPr="007E2931" w:rsidTr="00F87178">
        <w:trPr>
          <w:trHeight w:val="1659"/>
        </w:trPr>
        <w:tc>
          <w:tcPr>
            <w:tcW w:w="2277" w:type="dxa"/>
            <w:vMerge/>
          </w:tcPr>
          <w:p w:rsidR="003C5ADC" w:rsidRDefault="003C5ADC" w:rsidP="00F871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38" w:type="dxa"/>
          </w:tcPr>
          <w:p w:rsidR="003C5ADC" w:rsidRPr="006061A5" w:rsidRDefault="003C5ADC" w:rsidP="006C70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061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61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  <w:r w:rsidRPr="006061A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проведенных мероприят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учреждении</w:t>
            </w:r>
            <w:r w:rsidRPr="006061A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ярно размещается в приложении</w:t>
            </w:r>
            <w:r w:rsidR="006C709A" w:rsidRPr="006C70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709A">
              <w:rPr>
                <w:rFonts w:ascii="Times New Roman" w:hAnsi="Times New Roman" w:cs="Times New Roman"/>
                <w:sz w:val="28"/>
                <w:szCs w:val="28"/>
              </w:rPr>
              <w:t>Инстаграм</w:t>
            </w:r>
            <w:proofErr w:type="spellEnd"/>
            <w:r w:rsidR="006C709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6C709A" w:rsidRPr="006C70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az</w:t>
            </w:r>
            <w:proofErr w:type="spellEnd"/>
            <w:r w:rsidR="006C709A" w:rsidRPr="006C70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709A" w:rsidRPr="006C70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6C709A" w:rsidRPr="006C709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="006C709A" w:rsidRPr="006C70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ozhin</w:t>
            </w:r>
            <w:proofErr w:type="spellEnd"/>
            <w:r w:rsidR="006C709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606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93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238" w:type="dxa"/>
          </w:tcPr>
          <w:p w:rsidR="003C5ADC" w:rsidRPr="006C709A" w:rsidRDefault="006C709A" w:rsidP="006C70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формирование участников образовательного процесса подписчиков канала об образовательной деятельности учреждения.</w:t>
            </w:r>
          </w:p>
        </w:tc>
        <w:tc>
          <w:tcPr>
            <w:tcW w:w="4239" w:type="dxa"/>
          </w:tcPr>
          <w:p w:rsidR="003C5ADC" w:rsidRPr="007E2931" w:rsidRDefault="006C709A" w:rsidP="00D46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страницы в прилож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56A97" w:rsidRPr="007E2931" w:rsidRDefault="00556A97" w:rsidP="002C7D18">
      <w:pPr>
        <w:ind w:firstLine="907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556A97" w:rsidRPr="007E2931" w:rsidSect="002C7D18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642" w:rsidRDefault="00123642" w:rsidP="00A80BE9">
      <w:pPr>
        <w:spacing w:after="0" w:line="240" w:lineRule="auto"/>
      </w:pPr>
      <w:r>
        <w:separator/>
      </w:r>
    </w:p>
  </w:endnote>
  <w:endnote w:type="continuationSeparator" w:id="0">
    <w:p w:rsidR="00123642" w:rsidRDefault="00123642" w:rsidP="00A80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642" w:rsidRDefault="00123642" w:rsidP="00A80BE9">
      <w:pPr>
        <w:spacing w:after="0" w:line="240" w:lineRule="auto"/>
      </w:pPr>
      <w:r>
        <w:separator/>
      </w:r>
    </w:p>
  </w:footnote>
  <w:footnote w:type="continuationSeparator" w:id="0">
    <w:p w:rsidR="00123642" w:rsidRDefault="00123642" w:rsidP="00A80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10"/>
    <w:multiLevelType w:val="hybridMultilevel"/>
    <w:tmpl w:val="6A78EC50"/>
    <w:lvl w:ilvl="0" w:tplc="20F486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50A12"/>
    <w:multiLevelType w:val="hybridMultilevel"/>
    <w:tmpl w:val="238ABF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E93211"/>
    <w:multiLevelType w:val="hybridMultilevel"/>
    <w:tmpl w:val="A074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708D3"/>
    <w:multiLevelType w:val="hybridMultilevel"/>
    <w:tmpl w:val="506E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544EB"/>
    <w:multiLevelType w:val="hybridMultilevel"/>
    <w:tmpl w:val="4DA042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5361ED6"/>
    <w:multiLevelType w:val="hybridMultilevel"/>
    <w:tmpl w:val="36E42488"/>
    <w:lvl w:ilvl="0" w:tplc="1A28D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F86218"/>
    <w:multiLevelType w:val="hybridMultilevel"/>
    <w:tmpl w:val="96C0EA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27064"/>
    <w:multiLevelType w:val="hybridMultilevel"/>
    <w:tmpl w:val="EA101FFA"/>
    <w:lvl w:ilvl="0" w:tplc="4560CE0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031EAA"/>
    <w:multiLevelType w:val="hybridMultilevel"/>
    <w:tmpl w:val="18C803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F8B4BEC"/>
    <w:multiLevelType w:val="hybridMultilevel"/>
    <w:tmpl w:val="CC3CBC22"/>
    <w:lvl w:ilvl="0" w:tplc="94B69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B36AA"/>
    <w:multiLevelType w:val="hybridMultilevel"/>
    <w:tmpl w:val="2E8AB5DE"/>
    <w:lvl w:ilvl="0" w:tplc="6F7459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94B69F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55430"/>
    <w:multiLevelType w:val="hybridMultilevel"/>
    <w:tmpl w:val="01C66BAE"/>
    <w:lvl w:ilvl="0" w:tplc="4560C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10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31B"/>
    <w:rsid w:val="00011B60"/>
    <w:rsid w:val="00020EE7"/>
    <w:rsid w:val="00025142"/>
    <w:rsid w:val="000309BE"/>
    <w:rsid w:val="0004144D"/>
    <w:rsid w:val="00050D49"/>
    <w:rsid w:val="00061B70"/>
    <w:rsid w:val="00080247"/>
    <w:rsid w:val="00080360"/>
    <w:rsid w:val="000820EE"/>
    <w:rsid w:val="00087DB3"/>
    <w:rsid w:val="000937A2"/>
    <w:rsid w:val="000947B3"/>
    <w:rsid w:val="000A35A4"/>
    <w:rsid w:val="000B16AF"/>
    <w:rsid w:val="000D24F4"/>
    <w:rsid w:val="000E1BAF"/>
    <w:rsid w:val="000E5727"/>
    <w:rsid w:val="00102794"/>
    <w:rsid w:val="00115EF9"/>
    <w:rsid w:val="00120CB1"/>
    <w:rsid w:val="00123642"/>
    <w:rsid w:val="00132A90"/>
    <w:rsid w:val="00147C15"/>
    <w:rsid w:val="00147C36"/>
    <w:rsid w:val="0015075F"/>
    <w:rsid w:val="0015611A"/>
    <w:rsid w:val="00157508"/>
    <w:rsid w:val="00161280"/>
    <w:rsid w:val="00164A25"/>
    <w:rsid w:val="00165337"/>
    <w:rsid w:val="00175411"/>
    <w:rsid w:val="00177DD5"/>
    <w:rsid w:val="00185C5A"/>
    <w:rsid w:val="00195D09"/>
    <w:rsid w:val="001A159E"/>
    <w:rsid w:val="001A5A5A"/>
    <w:rsid w:val="001B26FD"/>
    <w:rsid w:val="001B6718"/>
    <w:rsid w:val="001E29AB"/>
    <w:rsid w:val="001F422F"/>
    <w:rsid w:val="001F7F94"/>
    <w:rsid w:val="002021D2"/>
    <w:rsid w:val="00214803"/>
    <w:rsid w:val="002148E7"/>
    <w:rsid w:val="00232513"/>
    <w:rsid w:val="002344BE"/>
    <w:rsid w:val="002447E7"/>
    <w:rsid w:val="00245320"/>
    <w:rsid w:val="002516E6"/>
    <w:rsid w:val="00280127"/>
    <w:rsid w:val="00280EFF"/>
    <w:rsid w:val="0028534E"/>
    <w:rsid w:val="00293D3F"/>
    <w:rsid w:val="002A1FD6"/>
    <w:rsid w:val="002A3F37"/>
    <w:rsid w:val="002B01C3"/>
    <w:rsid w:val="002C7D18"/>
    <w:rsid w:val="002E34F5"/>
    <w:rsid w:val="002F1917"/>
    <w:rsid w:val="002F3018"/>
    <w:rsid w:val="003065FD"/>
    <w:rsid w:val="0031494A"/>
    <w:rsid w:val="00317CDB"/>
    <w:rsid w:val="0033054E"/>
    <w:rsid w:val="00332EB6"/>
    <w:rsid w:val="003367A0"/>
    <w:rsid w:val="00342C75"/>
    <w:rsid w:val="003572CE"/>
    <w:rsid w:val="00364EE1"/>
    <w:rsid w:val="00373EE6"/>
    <w:rsid w:val="00381A3C"/>
    <w:rsid w:val="0039264F"/>
    <w:rsid w:val="003A7C27"/>
    <w:rsid w:val="003B3A34"/>
    <w:rsid w:val="003C1EE8"/>
    <w:rsid w:val="003C5ADC"/>
    <w:rsid w:val="003E731B"/>
    <w:rsid w:val="003F14E1"/>
    <w:rsid w:val="00405541"/>
    <w:rsid w:val="00417BEE"/>
    <w:rsid w:val="00426649"/>
    <w:rsid w:val="0042780E"/>
    <w:rsid w:val="004317FC"/>
    <w:rsid w:val="00465C7A"/>
    <w:rsid w:val="004752D7"/>
    <w:rsid w:val="00485402"/>
    <w:rsid w:val="00487C2F"/>
    <w:rsid w:val="00491D8D"/>
    <w:rsid w:val="00493A14"/>
    <w:rsid w:val="004A269D"/>
    <w:rsid w:val="004A622C"/>
    <w:rsid w:val="004B7383"/>
    <w:rsid w:val="004C330E"/>
    <w:rsid w:val="004D6952"/>
    <w:rsid w:val="004D7050"/>
    <w:rsid w:val="004E5AE9"/>
    <w:rsid w:val="004E78E8"/>
    <w:rsid w:val="00503B01"/>
    <w:rsid w:val="00507EFA"/>
    <w:rsid w:val="005202AA"/>
    <w:rsid w:val="00530BCA"/>
    <w:rsid w:val="005320E6"/>
    <w:rsid w:val="00546AE4"/>
    <w:rsid w:val="00550615"/>
    <w:rsid w:val="0055467D"/>
    <w:rsid w:val="00556A97"/>
    <w:rsid w:val="005841A6"/>
    <w:rsid w:val="00590961"/>
    <w:rsid w:val="00590F8E"/>
    <w:rsid w:val="005A0FE6"/>
    <w:rsid w:val="005A309A"/>
    <w:rsid w:val="005A3FE7"/>
    <w:rsid w:val="005B06F0"/>
    <w:rsid w:val="005C0368"/>
    <w:rsid w:val="005D509F"/>
    <w:rsid w:val="005F33A5"/>
    <w:rsid w:val="005F5E90"/>
    <w:rsid w:val="005F6A90"/>
    <w:rsid w:val="006061A5"/>
    <w:rsid w:val="00614290"/>
    <w:rsid w:val="006326A7"/>
    <w:rsid w:val="00657559"/>
    <w:rsid w:val="00661AAB"/>
    <w:rsid w:val="006650F7"/>
    <w:rsid w:val="00665290"/>
    <w:rsid w:val="006660F4"/>
    <w:rsid w:val="00666AF1"/>
    <w:rsid w:val="00672FCD"/>
    <w:rsid w:val="006731F0"/>
    <w:rsid w:val="00693D4C"/>
    <w:rsid w:val="006A25FF"/>
    <w:rsid w:val="006B1F69"/>
    <w:rsid w:val="006B2BE7"/>
    <w:rsid w:val="006B3D1C"/>
    <w:rsid w:val="006C4A77"/>
    <w:rsid w:val="006C5338"/>
    <w:rsid w:val="006C709A"/>
    <w:rsid w:val="006C7AA2"/>
    <w:rsid w:val="006F284D"/>
    <w:rsid w:val="006F3E4B"/>
    <w:rsid w:val="00726DC8"/>
    <w:rsid w:val="00730635"/>
    <w:rsid w:val="00732A7B"/>
    <w:rsid w:val="00735D9A"/>
    <w:rsid w:val="007408A8"/>
    <w:rsid w:val="00751002"/>
    <w:rsid w:val="00753F55"/>
    <w:rsid w:val="00754EAA"/>
    <w:rsid w:val="00756F15"/>
    <w:rsid w:val="00764D77"/>
    <w:rsid w:val="00767448"/>
    <w:rsid w:val="0078400E"/>
    <w:rsid w:val="00792555"/>
    <w:rsid w:val="007A4E64"/>
    <w:rsid w:val="007B5CFF"/>
    <w:rsid w:val="007D1D8D"/>
    <w:rsid w:val="007E2931"/>
    <w:rsid w:val="007E3041"/>
    <w:rsid w:val="007E598A"/>
    <w:rsid w:val="007F5645"/>
    <w:rsid w:val="00800E8C"/>
    <w:rsid w:val="008020A9"/>
    <w:rsid w:val="008060F9"/>
    <w:rsid w:val="00807AEF"/>
    <w:rsid w:val="00834EDF"/>
    <w:rsid w:val="0084332E"/>
    <w:rsid w:val="00853892"/>
    <w:rsid w:val="00856EA5"/>
    <w:rsid w:val="00856FD6"/>
    <w:rsid w:val="0086177F"/>
    <w:rsid w:val="00862469"/>
    <w:rsid w:val="0088481F"/>
    <w:rsid w:val="008A1671"/>
    <w:rsid w:val="008B577C"/>
    <w:rsid w:val="008D0F7B"/>
    <w:rsid w:val="008D28C3"/>
    <w:rsid w:val="008D309C"/>
    <w:rsid w:val="008D39F1"/>
    <w:rsid w:val="00905012"/>
    <w:rsid w:val="00923058"/>
    <w:rsid w:val="009248C5"/>
    <w:rsid w:val="00932290"/>
    <w:rsid w:val="009367A4"/>
    <w:rsid w:val="00937A61"/>
    <w:rsid w:val="00945B26"/>
    <w:rsid w:val="00964C72"/>
    <w:rsid w:val="00965D13"/>
    <w:rsid w:val="009752F7"/>
    <w:rsid w:val="00982ABD"/>
    <w:rsid w:val="009860D3"/>
    <w:rsid w:val="00996953"/>
    <w:rsid w:val="009C19E2"/>
    <w:rsid w:val="009E2E94"/>
    <w:rsid w:val="009F029D"/>
    <w:rsid w:val="009F34F1"/>
    <w:rsid w:val="00A11C70"/>
    <w:rsid w:val="00A252EA"/>
    <w:rsid w:val="00A300AD"/>
    <w:rsid w:val="00A31F7A"/>
    <w:rsid w:val="00A32366"/>
    <w:rsid w:val="00A40126"/>
    <w:rsid w:val="00A464BD"/>
    <w:rsid w:val="00A46921"/>
    <w:rsid w:val="00A5238A"/>
    <w:rsid w:val="00A56913"/>
    <w:rsid w:val="00A6279B"/>
    <w:rsid w:val="00A71CBA"/>
    <w:rsid w:val="00A80BE9"/>
    <w:rsid w:val="00A86CEA"/>
    <w:rsid w:val="00AC1100"/>
    <w:rsid w:val="00AC146C"/>
    <w:rsid w:val="00AC6A94"/>
    <w:rsid w:val="00AD49E9"/>
    <w:rsid w:val="00AF4C7E"/>
    <w:rsid w:val="00AF58A3"/>
    <w:rsid w:val="00B163D3"/>
    <w:rsid w:val="00B21A6C"/>
    <w:rsid w:val="00B25223"/>
    <w:rsid w:val="00B37B12"/>
    <w:rsid w:val="00B41605"/>
    <w:rsid w:val="00B45640"/>
    <w:rsid w:val="00B46832"/>
    <w:rsid w:val="00B46883"/>
    <w:rsid w:val="00B5142A"/>
    <w:rsid w:val="00B74FD5"/>
    <w:rsid w:val="00BB3AE8"/>
    <w:rsid w:val="00BB46CF"/>
    <w:rsid w:val="00BC1F04"/>
    <w:rsid w:val="00BD50E7"/>
    <w:rsid w:val="00BE57B5"/>
    <w:rsid w:val="00BF07AC"/>
    <w:rsid w:val="00BF711C"/>
    <w:rsid w:val="00C03027"/>
    <w:rsid w:val="00C11DA9"/>
    <w:rsid w:val="00C25029"/>
    <w:rsid w:val="00C344A2"/>
    <w:rsid w:val="00C417AD"/>
    <w:rsid w:val="00C47365"/>
    <w:rsid w:val="00C52492"/>
    <w:rsid w:val="00C56E87"/>
    <w:rsid w:val="00C57FF7"/>
    <w:rsid w:val="00C626EC"/>
    <w:rsid w:val="00C76431"/>
    <w:rsid w:val="00C80676"/>
    <w:rsid w:val="00C91F9E"/>
    <w:rsid w:val="00C9400D"/>
    <w:rsid w:val="00CA2028"/>
    <w:rsid w:val="00CA50BF"/>
    <w:rsid w:val="00CA6890"/>
    <w:rsid w:val="00CA7CA6"/>
    <w:rsid w:val="00CB71D5"/>
    <w:rsid w:val="00CC6F1E"/>
    <w:rsid w:val="00CE54C7"/>
    <w:rsid w:val="00CF0162"/>
    <w:rsid w:val="00CF02F6"/>
    <w:rsid w:val="00CF2192"/>
    <w:rsid w:val="00CF29F3"/>
    <w:rsid w:val="00CF308E"/>
    <w:rsid w:val="00CF4D37"/>
    <w:rsid w:val="00D0101C"/>
    <w:rsid w:val="00D126D9"/>
    <w:rsid w:val="00D16520"/>
    <w:rsid w:val="00D23480"/>
    <w:rsid w:val="00D26933"/>
    <w:rsid w:val="00D46F65"/>
    <w:rsid w:val="00D512A1"/>
    <w:rsid w:val="00D54FE1"/>
    <w:rsid w:val="00D55295"/>
    <w:rsid w:val="00D82186"/>
    <w:rsid w:val="00D84FE0"/>
    <w:rsid w:val="00D86C98"/>
    <w:rsid w:val="00DB115E"/>
    <w:rsid w:val="00DD1008"/>
    <w:rsid w:val="00DD150D"/>
    <w:rsid w:val="00DE17BF"/>
    <w:rsid w:val="00E35235"/>
    <w:rsid w:val="00E44BF6"/>
    <w:rsid w:val="00E53816"/>
    <w:rsid w:val="00E55AEA"/>
    <w:rsid w:val="00E6009B"/>
    <w:rsid w:val="00E64C4B"/>
    <w:rsid w:val="00E84FDA"/>
    <w:rsid w:val="00EA5D51"/>
    <w:rsid w:val="00EB5CF7"/>
    <w:rsid w:val="00EC0DF4"/>
    <w:rsid w:val="00EC6F7A"/>
    <w:rsid w:val="00ED134A"/>
    <w:rsid w:val="00ED499A"/>
    <w:rsid w:val="00EE7148"/>
    <w:rsid w:val="00EF3868"/>
    <w:rsid w:val="00EF512D"/>
    <w:rsid w:val="00EF51AC"/>
    <w:rsid w:val="00F02F54"/>
    <w:rsid w:val="00F0605A"/>
    <w:rsid w:val="00F15182"/>
    <w:rsid w:val="00F30E14"/>
    <w:rsid w:val="00F31285"/>
    <w:rsid w:val="00F43E04"/>
    <w:rsid w:val="00F44E3E"/>
    <w:rsid w:val="00F460F3"/>
    <w:rsid w:val="00F47F44"/>
    <w:rsid w:val="00F500C3"/>
    <w:rsid w:val="00F50AD7"/>
    <w:rsid w:val="00F57959"/>
    <w:rsid w:val="00F87178"/>
    <w:rsid w:val="00F93309"/>
    <w:rsid w:val="00FB5A3D"/>
    <w:rsid w:val="00FC0536"/>
    <w:rsid w:val="00FD3A82"/>
    <w:rsid w:val="00FE431B"/>
    <w:rsid w:val="00FE4867"/>
    <w:rsid w:val="00FF2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2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744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64EE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2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29F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80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BE9"/>
  </w:style>
  <w:style w:type="paragraph" w:styleId="aa">
    <w:name w:val="footer"/>
    <w:basedOn w:val="a"/>
    <w:link w:val="ab"/>
    <w:uiPriority w:val="99"/>
    <w:unhideWhenUsed/>
    <w:rsid w:val="00A80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BE9"/>
  </w:style>
  <w:style w:type="character" w:customStyle="1" w:styleId="2">
    <w:name w:val="Основной текст (2)"/>
    <w:basedOn w:val="a0"/>
    <w:rsid w:val="00195D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195D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table" w:customStyle="1" w:styleId="1">
    <w:name w:val="Сетка таблицы1"/>
    <w:basedOn w:val="a1"/>
    <w:next w:val="a3"/>
    <w:uiPriority w:val="59"/>
    <w:rsid w:val="00556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735D9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35D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Основной текст_"/>
    <w:link w:val="3"/>
    <w:locked/>
    <w:rsid w:val="00735D9A"/>
    <w:rPr>
      <w:rFonts w:eastAsia="Times New Roman" w:cs="Times New Roman"/>
      <w:spacing w:val="2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c"/>
    <w:rsid w:val="00735D9A"/>
    <w:pPr>
      <w:shd w:val="clear" w:color="auto" w:fill="FFFFFF"/>
      <w:spacing w:before="1620" w:after="540" w:line="274" w:lineRule="exact"/>
    </w:pPr>
    <w:rPr>
      <w:rFonts w:eastAsia="Times New Roman" w:cs="Times New Roman"/>
      <w:spacing w:val="2"/>
      <w:sz w:val="26"/>
      <w:szCs w:val="26"/>
    </w:rPr>
  </w:style>
  <w:style w:type="character" w:customStyle="1" w:styleId="212pt">
    <w:name w:val="Основной текст (2) + 12 pt"/>
    <w:basedOn w:val="20"/>
    <w:rsid w:val="00CF4D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Курсив"/>
    <w:basedOn w:val="20"/>
    <w:rsid w:val="006C5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0"/>
    <w:rsid w:val="005841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22">
    <w:name w:val="Body Text Indent 2"/>
    <w:basedOn w:val="a"/>
    <w:link w:val="23"/>
    <w:rsid w:val="005841A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841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CB71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2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744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64EE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2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29F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80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BE9"/>
  </w:style>
  <w:style w:type="paragraph" w:styleId="aa">
    <w:name w:val="footer"/>
    <w:basedOn w:val="a"/>
    <w:link w:val="ab"/>
    <w:uiPriority w:val="99"/>
    <w:unhideWhenUsed/>
    <w:rsid w:val="00A80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BE9"/>
  </w:style>
  <w:style w:type="character" w:customStyle="1" w:styleId="2">
    <w:name w:val="Основной текст (2)"/>
    <w:basedOn w:val="a0"/>
    <w:rsid w:val="00195D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195D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table" w:customStyle="1" w:styleId="1">
    <w:name w:val="Сетка таблицы1"/>
    <w:basedOn w:val="a1"/>
    <w:next w:val="a3"/>
    <w:uiPriority w:val="59"/>
    <w:rsid w:val="00556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735D9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35D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Основной текст_"/>
    <w:link w:val="3"/>
    <w:locked/>
    <w:rsid w:val="00735D9A"/>
    <w:rPr>
      <w:rFonts w:eastAsia="Times New Roman" w:cs="Times New Roman"/>
      <w:spacing w:val="2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c"/>
    <w:rsid w:val="00735D9A"/>
    <w:pPr>
      <w:shd w:val="clear" w:color="auto" w:fill="FFFFFF"/>
      <w:spacing w:before="1620" w:after="540" w:line="274" w:lineRule="exact"/>
    </w:pPr>
    <w:rPr>
      <w:rFonts w:eastAsia="Times New Roman" w:cs="Times New Roman"/>
      <w:spacing w:val="2"/>
      <w:sz w:val="26"/>
      <w:szCs w:val="26"/>
    </w:rPr>
  </w:style>
  <w:style w:type="character" w:customStyle="1" w:styleId="212pt">
    <w:name w:val="Основной текст (2) + 12 pt"/>
    <w:basedOn w:val="20"/>
    <w:rsid w:val="00CF4D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Курсив"/>
    <w:basedOn w:val="20"/>
    <w:rsid w:val="006C5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0"/>
    <w:rsid w:val="005841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22">
    <w:name w:val="Body Text Indent 2"/>
    <w:basedOn w:val="a"/>
    <w:link w:val="23"/>
    <w:rsid w:val="005841A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841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CB7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url.li/bezh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1816-CCFB-46C7-B08D-018A08E5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22-01-24T08:25:00Z</cp:lastPrinted>
  <dcterms:created xsi:type="dcterms:W3CDTF">2022-01-24T05:39:00Z</dcterms:created>
  <dcterms:modified xsi:type="dcterms:W3CDTF">2022-01-24T10:00:00Z</dcterms:modified>
</cp:coreProperties>
</file>